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0038DC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/17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883"/>
      </w:tblGrid>
      <w:tr w:rsidR="00A17B08" w:rsidRPr="003A2770" w:rsidTr="0022075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77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A4CED" w:rsidRPr="003A2770" w:rsidTr="0022075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A4CED" w:rsidRPr="003A2770" w:rsidRDefault="00AA4CED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A4CED" w:rsidRPr="003A2770" w:rsidRDefault="00AA4CED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77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A4CED" w:rsidRPr="003A2770" w:rsidRDefault="00AA4CED" w:rsidP="005F1A2A">
            <w:pPr>
              <w:rPr>
                <w:b/>
                <w:sz w:val="22"/>
                <w:szCs w:val="22"/>
              </w:rPr>
            </w:pPr>
            <w:r>
              <w:t xml:space="preserve">Češka Osnovna škola Jana Amosa Komenskog </w:t>
            </w:r>
          </w:p>
        </w:tc>
      </w:tr>
      <w:tr w:rsidR="00AA4CED" w:rsidRPr="003A2770" w:rsidTr="0022075C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4CED" w:rsidRPr="003A2770" w:rsidRDefault="00AA4CED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A4CED" w:rsidRPr="003A2770" w:rsidRDefault="00AA4CED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77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A4CED" w:rsidRPr="003A2770" w:rsidRDefault="00AA4CED" w:rsidP="005F1A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sarykova 5</w:t>
            </w:r>
          </w:p>
        </w:tc>
      </w:tr>
      <w:tr w:rsidR="00AA4CED" w:rsidRPr="003A2770" w:rsidTr="0022075C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4CED" w:rsidRPr="003A2770" w:rsidRDefault="00AA4CED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A4CED" w:rsidRPr="003A2770" w:rsidRDefault="00AA4CED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77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A4CED" w:rsidRPr="003A2770" w:rsidRDefault="00AA4CED" w:rsidP="005F1A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ruvar</w:t>
            </w:r>
          </w:p>
        </w:tc>
      </w:tr>
      <w:tr w:rsidR="00AA4CED" w:rsidRPr="003A2770" w:rsidTr="0022075C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4CED" w:rsidRPr="003A2770" w:rsidRDefault="00AA4CED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A4CED" w:rsidRPr="003A2770" w:rsidRDefault="00AA4CED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77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A4CED" w:rsidRPr="003A2770" w:rsidRDefault="00AA4CED" w:rsidP="005F1A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500</w:t>
            </w:r>
          </w:p>
        </w:tc>
      </w:tr>
      <w:tr w:rsidR="00AA4CED" w:rsidRPr="003A2770" w:rsidTr="0022075C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A4CED" w:rsidRPr="003A2770" w:rsidRDefault="00AA4CED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A4CED" w:rsidRPr="003A2770" w:rsidRDefault="00AA4CED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779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A4CED" w:rsidRPr="003A2770" w:rsidRDefault="00AA4CED" w:rsidP="004C3220">
            <w:pPr>
              <w:rPr>
                <w:b/>
                <w:sz w:val="4"/>
                <w:szCs w:val="22"/>
              </w:rPr>
            </w:pPr>
          </w:p>
        </w:tc>
      </w:tr>
      <w:tr w:rsidR="00AA4CED" w:rsidRPr="003A2770" w:rsidTr="0022075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A4CED" w:rsidRPr="003A2770" w:rsidRDefault="00AA4CED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A4CED" w:rsidRPr="003A2770" w:rsidRDefault="00AA4CED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A4CED" w:rsidRPr="003A2770" w:rsidRDefault="00AA4CED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75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A4CED" w:rsidRPr="003A2770" w:rsidRDefault="00AA4CED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A4CED" w:rsidRPr="003A2770" w:rsidTr="0022075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A4CED" w:rsidRPr="003A2770" w:rsidRDefault="00AA4CED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A4CED" w:rsidRPr="003A2770" w:rsidRDefault="00AA4CED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779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A4CED" w:rsidRPr="003A2770" w:rsidRDefault="00AA4CED" w:rsidP="004C3220">
            <w:pPr>
              <w:rPr>
                <w:b/>
                <w:sz w:val="6"/>
                <w:szCs w:val="22"/>
              </w:rPr>
            </w:pPr>
          </w:p>
        </w:tc>
      </w:tr>
      <w:tr w:rsidR="00AA4CED" w:rsidRPr="003A2770" w:rsidTr="0022075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A4CED" w:rsidRPr="003A2770" w:rsidRDefault="00AA4CED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A4CED" w:rsidRPr="003A2770" w:rsidRDefault="00AA4CED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77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A4CED" w:rsidRPr="003A2770" w:rsidRDefault="00AA4CED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A4CED" w:rsidRPr="003A2770" w:rsidTr="0022075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A4CED" w:rsidRPr="003A2770" w:rsidRDefault="00AA4CED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A4CED" w:rsidRPr="003A2770" w:rsidRDefault="00AA4CED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A4CED" w:rsidRPr="003A2770" w:rsidRDefault="00AA4CED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A4CED" w:rsidRPr="003A2770" w:rsidRDefault="00AA4CE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 </w:t>
            </w: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34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A4CED" w:rsidRPr="003A2770" w:rsidRDefault="00AA4CE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 </w:t>
            </w: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A4CED" w:rsidRPr="003A2770" w:rsidTr="0022075C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A4CED" w:rsidRPr="003A2770" w:rsidRDefault="00AA4CED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A4CED" w:rsidRPr="003A2770" w:rsidRDefault="00AA4CED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A4CED" w:rsidRPr="003A2770" w:rsidRDefault="00AA4CED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A4CED" w:rsidRPr="003A2770" w:rsidRDefault="00AA4CE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34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A4CED" w:rsidRPr="003A2770" w:rsidRDefault="00AA4CE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A4CED" w:rsidRPr="003A2770" w:rsidTr="0022075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A4CED" w:rsidRPr="003A2770" w:rsidRDefault="00AA4CED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A4CED" w:rsidRPr="003A2770" w:rsidRDefault="00AA4CED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A4CED" w:rsidRPr="003A2770" w:rsidRDefault="00AA4CED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A4CED" w:rsidRPr="003A2770" w:rsidRDefault="00AA4CE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34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A4CED" w:rsidRPr="003A2770" w:rsidRDefault="00AA4CE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A4CED" w:rsidRPr="003A2770" w:rsidTr="0022075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A4CED" w:rsidRPr="003A2770" w:rsidRDefault="00AA4CED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A4CED" w:rsidRPr="003A2770" w:rsidRDefault="00AA4CED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A4CED" w:rsidRPr="003A2770" w:rsidRDefault="00AA4CED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A4CED" w:rsidRPr="003A2770" w:rsidRDefault="00AA4CE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34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A4CED" w:rsidRPr="003A2770" w:rsidRDefault="00AA4CE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A4CED" w:rsidRPr="003A2770" w:rsidTr="0022075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A4CED" w:rsidRPr="003A2770" w:rsidRDefault="00AA4CED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A4CED" w:rsidRPr="003A2770" w:rsidRDefault="00AA4CE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A4CED" w:rsidRPr="003A2770" w:rsidRDefault="00AA4CED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779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A4CED" w:rsidRPr="003A2770" w:rsidRDefault="00AA4CE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A4CED" w:rsidRPr="003A2770" w:rsidTr="0022075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A4CED" w:rsidRPr="003A2770" w:rsidRDefault="00AA4CED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A4CED" w:rsidRPr="003A2770" w:rsidRDefault="00AA4CE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779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A4CED" w:rsidRPr="003A2770" w:rsidRDefault="00AA4CED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A4CED" w:rsidRPr="003A2770" w:rsidTr="0022075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A4CED" w:rsidRPr="003A2770" w:rsidRDefault="00AA4CED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A4CED" w:rsidRPr="003A2770" w:rsidRDefault="00AA4CE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A4CED" w:rsidRPr="003A2770" w:rsidRDefault="00AA4CED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77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A4CED" w:rsidRPr="003A2770" w:rsidRDefault="00AA4CE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A4CED" w:rsidRPr="003A2770" w:rsidTr="0022075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A4CED" w:rsidRPr="003A2770" w:rsidRDefault="00AA4CED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A4CED" w:rsidRPr="003A2770" w:rsidRDefault="00AA4CE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A4CED" w:rsidRPr="003A2770" w:rsidRDefault="00AA4CED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77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A4CED" w:rsidRPr="003A2770" w:rsidRDefault="00AA4CE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A4CED" w:rsidRPr="003A2770" w:rsidTr="0022075C">
        <w:trPr>
          <w:jc w:val="center"/>
        </w:trPr>
        <w:tc>
          <w:tcPr>
            <w:tcW w:w="8881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A4CED" w:rsidRPr="003A2770" w:rsidRDefault="00AA4CE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A4CED" w:rsidRPr="003A2770" w:rsidTr="0022075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A4CED" w:rsidRPr="003A2770" w:rsidRDefault="00AA4CED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A4CED" w:rsidRPr="003A2770" w:rsidRDefault="00AA4CED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A4CED" w:rsidRPr="003A2770" w:rsidRDefault="00AA4CED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4CED" w:rsidRPr="003A2770" w:rsidRDefault="00AA4CED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22075C">
              <w:rPr>
                <w:rFonts w:eastAsia="Calibri"/>
                <w:sz w:val="22"/>
                <w:szCs w:val="22"/>
              </w:rPr>
              <w:t>21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4CED" w:rsidRPr="003A2770" w:rsidRDefault="00AA4CED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4CED" w:rsidRPr="003A2770" w:rsidRDefault="00AA4CED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  <w:r w:rsidR="0022075C">
              <w:rPr>
                <w:rFonts w:eastAsia="Calibri"/>
                <w:sz w:val="22"/>
                <w:szCs w:val="22"/>
              </w:rPr>
              <w:t xml:space="preserve"> 25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4CED" w:rsidRPr="003A2770" w:rsidRDefault="00AA4CED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883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4CED" w:rsidRPr="003A2770" w:rsidRDefault="00AA4CED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EB3674">
              <w:rPr>
                <w:rFonts w:eastAsia="Calibri"/>
                <w:sz w:val="22"/>
                <w:szCs w:val="22"/>
              </w:rPr>
              <w:t>18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A4CED" w:rsidRPr="003A2770" w:rsidTr="0022075C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A4CED" w:rsidRPr="003A2770" w:rsidRDefault="00AA4CED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A4CED" w:rsidRPr="003A2770" w:rsidRDefault="00AA4CED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A4CED" w:rsidRPr="003A2770" w:rsidRDefault="00AA4CED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A4CED" w:rsidRPr="003A2770" w:rsidRDefault="00AA4CED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A4CED" w:rsidRPr="003A2770" w:rsidRDefault="00AA4CED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A4CED" w:rsidRPr="003A2770" w:rsidRDefault="00AA4CED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A4CED" w:rsidRPr="003A2770" w:rsidRDefault="00AA4CED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A4CED" w:rsidRPr="003A2770" w:rsidTr="0022075C">
        <w:trPr>
          <w:jc w:val="center"/>
        </w:trPr>
        <w:tc>
          <w:tcPr>
            <w:tcW w:w="8881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A4CED" w:rsidRPr="003A2770" w:rsidRDefault="00AA4CE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A4CED" w:rsidRPr="003A2770" w:rsidTr="0022075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A4CED" w:rsidRPr="003A2770" w:rsidRDefault="00AA4CED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A4CED" w:rsidRPr="003A2770" w:rsidRDefault="00AA4CED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77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A4CED" w:rsidRPr="003A2770" w:rsidRDefault="00AA4CED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A4CED" w:rsidRPr="003A2770" w:rsidTr="0022075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A4CED" w:rsidRPr="003A2770" w:rsidRDefault="00AA4CED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A4CED" w:rsidRPr="003A2770" w:rsidRDefault="00AA4CED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A4CED" w:rsidRPr="003A2770" w:rsidRDefault="00AA4CED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A4CED" w:rsidRPr="003A2770" w:rsidRDefault="00AA4CED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2075C">
              <w:rPr>
                <w:sz w:val="22"/>
                <w:szCs w:val="22"/>
              </w:rPr>
              <w:t>6</w:t>
            </w:r>
          </w:p>
        </w:tc>
        <w:tc>
          <w:tcPr>
            <w:tcW w:w="3119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A4CED" w:rsidRPr="003A2770" w:rsidRDefault="00AA4CED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A4CED" w:rsidRPr="003A2770" w:rsidTr="0022075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A4CED" w:rsidRPr="003A2770" w:rsidRDefault="00AA4CED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A4CED" w:rsidRPr="003A2770" w:rsidRDefault="00AA4CED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A4CED" w:rsidRPr="003A2770" w:rsidRDefault="00AA4CED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77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A4CED" w:rsidRPr="003A2770" w:rsidRDefault="00AA4CED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A4CED" w:rsidRPr="003A2770" w:rsidTr="0022075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A4CED" w:rsidRPr="003A2770" w:rsidRDefault="00AA4CED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A4CED" w:rsidRPr="003A2770" w:rsidRDefault="00AA4CED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A4CED" w:rsidRPr="003A2770" w:rsidRDefault="00AA4CED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77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A4CED" w:rsidRPr="003A2770" w:rsidRDefault="007623F3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A4CED" w:rsidRPr="003A2770" w:rsidTr="0022075C">
        <w:trPr>
          <w:jc w:val="center"/>
        </w:trPr>
        <w:tc>
          <w:tcPr>
            <w:tcW w:w="8881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A4CED" w:rsidRPr="003A2770" w:rsidRDefault="00AA4CED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A4CED" w:rsidRPr="003A2770" w:rsidTr="0022075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A4CED" w:rsidRPr="003A2770" w:rsidRDefault="00AA4CED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A4CED" w:rsidRPr="003A2770" w:rsidRDefault="00AA4CED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77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A4CED" w:rsidRPr="003A2770" w:rsidRDefault="00AA4CED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A4CED" w:rsidRPr="003A2770" w:rsidTr="0022075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A4CED" w:rsidRPr="003A2770" w:rsidRDefault="00AA4CED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A4CED" w:rsidRPr="003A2770" w:rsidRDefault="00AA4CED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77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A4CED" w:rsidRPr="003A2770" w:rsidRDefault="00AA4CE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ruvar</w:t>
            </w:r>
          </w:p>
        </w:tc>
      </w:tr>
      <w:tr w:rsidR="00AA4CED" w:rsidRPr="003A2770" w:rsidTr="0022075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A4CED" w:rsidRPr="003A2770" w:rsidRDefault="00AA4CED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A4CED" w:rsidRPr="003A2770" w:rsidRDefault="00AA4CED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77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C34CAA" w:rsidRDefault="0022075C" w:rsidP="00C34CAA">
            <w:r>
              <w:t>Novi Vinodolski ,Senj,</w:t>
            </w:r>
            <w:r w:rsidR="007623F3">
              <w:t xml:space="preserve"> Crikvenica, </w:t>
            </w:r>
            <w:r>
              <w:t xml:space="preserve">Vrbnik (otok Krk),Punat, </w:t>
            </w:r>
            <w:r w:rsidR="00C34CAA">
              <w:t>otok Košljun,</w:t>
            </w:r>
            <w:r>
              <w:t xml:space="preserve"> Pag, Rijeka, </w:t>
            </w:r>
            <w:r w:rsidR="00C34CAA">
              <w:t>špilja Vr</w:t>
            </w:r>
            <w:r>
              <w:t xml:space="preserve">elo </w:t>
            </w:r>
            <w:r w:rsidR="00C34CAA">
              <w:t xml:space="preserve">i jezero Bajer -Fužine                                                                </w:t>
            </w:r>
          </w:p>
          <w:p w:rsidR="00AA4CED" w:rsidRPr="003A2770" w:rsidRDefault="00AA4CE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4CED" w:rsidRPr="003A2770" w:rsidTr="0022075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A4CED" w:rsidRPr="003A2770" w:rsidRDefault="00AA4CED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A4CED" w:rsidRPr="003A2770" w:rsidRDefault="00AA4CED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77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A4CED" w:rsidRPr="003A2770" w:rsidRDefault="0022075C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lobag</w:t>
            </w:r>
          </w:p>
        </w:tc>
      </w:tr>
      <w:tr w:rsidR="00AA4CED" w:rsidRPr="003A2770" w:rsidTr="0022075C">
        <w:trPr>
          <w:jc w:val="center"/>
        </w:trPr>
        <w:tc>
          <w:tcPr>
            <w:tcW w:w="8881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A4CED" w:rsidRPr="003A2770" w:rsidRDefault="00AA4CED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A4CED" w:rsidRPr="003A2770" w:rsidTr="0022075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A4CED" w:rsidRPr="003A2770" w:rsidRDefault="00AA4CED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A4CED" w:rsidRPr="003A2770" w:rsidRDefault="00AA4CED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77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A4CED" w:rsidRPr="003A2770" w:rsidRDefault="00AA4CED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A4CED" w:rsidRPr="003A2770" w:rsidTr="0022075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A4CED" w:rsidRPr="003A2770" w:rsidRDefault="00AA4CED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A4CED" w:rsidRPr="003A2770" w:rsidRDefault="00AA4CED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A4CED" w:rsidRPr="003A2770" w:rsidRDefault="00AA4CED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77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C34CAA" w:rsidRDefault="00C34CAA" w:rsidP="00C34CAA">
            <w:r>
              <w:t xml:space="preserve">Daruvar - </w:t>
            </w:r>
            <w:r w:rsidR="0022075C">
              <w:t>Karlobag</w:t>
            </w:r>
          </w:p>
          <w:p w:rsidR="00AA4CED" w:rsidRPr="003A2770" w:rsidRDefault="00AA4CE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4CED" w:rsidRPr="003A2770" w:rsidTr="0022075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A4CED" w:rsidRPr="003A2770" w:rsidRDefault="00AA4CED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A4CED" w:rsidRPr="003A2770" w:rsidRDefault="00AA4CED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A4CED" w:rsidRPr="003A2770" w:rsidRDefault="00AA4CED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77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A4CED" w:rsidRPr="003A2770" w:rsidRDefault="00AA4CE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4CED" w:rsidRPr="003A2770" w:rsidTr="0022075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A4CED" w:rsidRPr="003A2770" w:rsidRDefault="00AA4CED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A4CED" w:rsidRPr="003A2770" w:rsidRDefault="00AA4CED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A4CED" w:rsidRPr="003A2770" w:rsidRDefault="00AA4CED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77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A4CED" w:rsidRPr="00C34CAA" w:rsidRDefault="0022075C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tok Krk, otok Pag</w:t>
            </w:r>
          </w:p>
        </w:tc>
      </w:tr>
      <w:tr w:rsidR="00AA4CED" w:rsidRPr="003A2770" w:rsidTr="0022075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A4CED" w:rsidRPr="003A2770" w:rsidRDefault="00AA4CED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A4CED" w:rsidRPr="003A2770" w:rsidRDefault="00AA4CED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A4CED" w:rsidRPr="003A2770" w:rsidRDefault="00AA4CED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77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A4CED" w:rsidRPr="003A2770" w:rsidRDefault="00AA4CE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4CED" w:rsidRPr="003A2770" w:rsidTr="0022075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A4CED" w:rsidRPr="003A2770" w:rsidRDefault="00AA4CED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A4CED" w:rsidRPr="003A2770" w:rsidRDefault="00AA4CED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A4CED" w:rsidRPr="003A2770" w:rsidRDefault="00AA4CED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77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A4CED" w:rsidRPr="00C34CAA" w:rsidRDefault="00AA4CED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A4CED" w:rsidRPr="003A2770" w:rsidTr="0022075C">
        <w:trPr>
          <w:jc w:val="center"/>
        </w:trPr>
        <w:tc>
          <w:tcPr>
            <w:tcW w:w="8881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A4CED" w:rsidRPr="003A2770" w:rsidRDefault="00AA4CE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A4CED" w:rsidRPr="003A2770" w:rsidTr="0022075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A4CED" w:rsidRPr="003A2770" w:rsidRDefault="00AA4CED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A4CED" w:rsidRPr="003A2770" w:rsidRDefault="00AA4CED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77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A4CED" w:rsidRPr="003A2770" w:rsidRDefault="00AA4CED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A4CED" w:rsidRPr="003A2770" w:rsidTr="0022075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A4CED" w:rsidRPr="003A2770" w:rsidRDefault="00AA4CED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A4CED" w:rsidRPr="003A2770" w:rsidRDefault="00AA4CED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A4CED" w:rsidRPr="003A2770" w:rsidRDefault="00AA4CED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779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A4CED" w:rsidRPr="003A2770" w:rsidRDefault="00AA4CED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A4CED" w:rsidRPr="003A2770" w:rsidTr="0022075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A4CED" w:rsidRPr="003A2770" w:rsidRDefault="00AA4CED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A4CED" w:rsidRPr="003A2770" w:rsidRDefault="00AA4CED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A4CED" w:rsidRPr="003A2770" w:rsidRDefault="00AA4CED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779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A4CED" w:rsidRPr="003A2770" w:rsidRDefault="00AA4CED" w:rsidP="0022075C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trike/>
              </w:rPr>
            </w:pPr>
            <w:r w:rsidRPr="003A2770">
              <w:rPr>
                <w:rFonts w:ascii="Times New Roman" w:hAnsi="Times New Roman"/>
              </w:rPr>
              <w:t>***</w:t>
            </w:r>
          </w:p>
        </w:tc>
      </w:tr>
      <w:tr w:rsidR="00AA4CED" w:rsidRPr="003A2770" w:rsidTr="0022075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A4CED" w:rsidRPr="003A2770" w:rsidRDefault="00AA4CED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A4CED" w:rsidRPr="003A2770" w:rsidRDefault="00AA4CED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A4CED" w:rsidRPr="003A2770" w:rsidRDefault="00AA4CED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779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A4CED" w:rsidRPr="003A2770" w:rsidRDefault="00AA4CED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A4CED" w:rsidRPr="003A2770" w:rsidTr="0022075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A4CED" w:rsidRPr="003A2770" w:rsidRDefault="00AA4CED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A4CED" w:rsidRPr="003A2770" w:rsidRDefault="00AA4CED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A4CED" w:rsidRPr="003A2770" w:rsidRDefault="00AA4CED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779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A4CED" w:rsidRPr="003A2770" w:rsidRDefault="00AA4CED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A4CED" w:rsidRPr="003A2770" w:rsidTr="0022075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A4CED" w:rsidRPr="003A2770" w:rsidRDefault="00AA4CED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A4CED" w:rsidRDefault="00AA4CED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A4CED" w:rsidRPr="003A2770" w:rsidRDefault="00AA4CED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A4CED" w:rsidRDefault="00AA4CED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A4CED" w:rsidRPr="003A2770" w:rsidRDefault="00AA4CED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779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A4CED" w:rsidRPr="00C34CAA" w:rsidRDefault="00C34CAA" w:rsidP="0022075C">
            <w:pPr>
              <w:rPr>
                <w:sz w:val="22"/>
                <w:szCs w:val="22"/>
              </w:rPr>
            </w:pPr>
            <w:r w:rsidRPr="00C34CAA">
              <w:rPr>
                <w:sz w:val="22"/>
                <w:szCs w:val="22"/>
              </w:rPr>
              <w:t>X</w:t>
            </w:r>
          </w:p>
        </w:tc>
      </w:tr>
      <w:tr w:rsidR="00AA4CED" w:rsidRPr="003A2770" w:rsidTr="0022075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A4CED" w:rsidRPr="003A2770" w:rsidRDefault="00AA4CED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A4CED" w:rsidRPr="003A2770" w:rsidRDefault="00AA4CED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A4CED" w:rsidRPr="003A2770" w:rsidRDefault="00AA4CED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779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A4CED" w:rsidRPr="003A2770" w:rsidRDefault="00AA4CED" w:rsidP="004C3220">
            <w:pPr>
              <w:rPr>
                <w:i/>
                <w:sz w:val="22"/>
                <w:szCs w:val="22"/>
              </w:rPr>
            </w:pPr>
          </w:p>
        </w:tc>
      </w:tr>
      <w:tr w:rsidR="00AA4CED" w:rsidRPr="003A2770" w:rsidTr="0022075C">
        <w:trPr>
          <w:jc w:val="center"/>
        </w:trPr>
        <w:tc>
          <w:tcPr>
            <w:tcW w:w="8881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A4CED" w:rsidRPr="003A2770" w:rsidRDefault="00AA4CED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A4CED" w:rsidRPr="003A2770" w:rsidTr="0022075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A4CED" w:rsidRPr="003A2770" w:rsidRDefault="00AA4CED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A4CED" w:rsidRPr="003A2770" w:rsidRDefault="00AA4CED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77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A4CED" w:rsidRPr="003A2770" w:rsidRDefault="00AA4CED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 xml:space="preserve">Upisati traženo s imenima svakog muzeja, </w:t>
            </w:r>
            <w:r w:rsidRPr="003A2770">
              <w:rPr>
                <w:rFonts w:ascii="Times New Roman" w:hAnsi="Times New Roman"/>
                <w:i/>
              </w:rPr>
              <w:lastRenderedPageBreak/>
              <w:t>nacionalnog parka ili parka prirode, dvorca, grada, radionice i sl. ili označiti s X  (za  e)</w:t>
            </w:r>
          </w:p>
        </w:tc>
      </w:tr>
      <w:tr w:rsidR="00AA4CED" w:rsidRPr="003A2770" w:rsidTr="0022075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A4CED" w:rsidRPr="003A2770" w:rsidRDefault="00AA4CED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A4CED" w:rsidRPr="003A2770" w:rsidRDefault="00AA4CED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A4CED" w:rsidRPr="003A2770" w:rsidRDefault="00AA4CED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779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C34CAA" w:rsidRDefault="00C34CAA" w:rsidP="00C34CAA">
            <w:r>
              <w:t xml:space="preserve">Gradski muzej u Novom Vinodolskom, </w:t>
            </w:r>
            <w:r w:rsidR="0022075C">
              <w:t xml:space="preserve">kulu Nehaj, Aquarium Crikvenica, izlet brodom u Vrbnik, </w:t>
            </w:r>
            <w:r>
              <w:t xml:space="preserve">ulaznice za brod i muzej na Košljunu, </w:t>
            </w:r>
            <w:r w:rsidR="00CA0D9F">
              <w:t>izlet brodom na Pag i posjet Muzeju čipke i Muzeju soli, Astronomski centar Rijeka,</w:t>
            </w:r>
            <w:r>
              <w:t xml:space="preserve">                 ulaznice za špilju Vrelo </w:t>
            </w:r>
          </w:p>
          <w:p w:rsidR="00AA4CED" w:rsidRPr="003A2770" w:rsidRDefault="00AA4CE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A4CED" w:rsidRPr="003A2770" w:rsidTr="0022075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A4CED" w:rsidRPr="003A2770" w:rsidRDefault="00AA4CED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225A3" w:rsidRDefault="00AA4CED" w:rsidP="005D011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A4CED" w:rsidRPr="003A2770" w:rsidRDefault="00AA4CED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779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A4CED" w:rsidRPr="003A2770" w:rsidRDefault="00AA4CE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A4CED" w:rsidRPr="003A2770" w:rsidTr="0022075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A4CED" w:rsidRPr="003A2770" w:rsidRDefault="00AA4CED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A4CED" w:rsidRPr="003A2770" w:rsidRDefault="00AA4CE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A4CED" w:rsidRPr="003A2770" w:rsidRDefault="00AA4CED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779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A4CED" w:rsidRPr="003A2770" w:rsidRDefault="00C34CA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A4CED" w:rsidRPr="003A2770" w:rsidTr="0022075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A4CED" w:rsidRPr="003A2770" w:rsidRDefault="00AA4CED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A4CED" w:rsidRPr="003A2770" w:rsidRDefault="00AA4CE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A4CED" w:rsidRPr="003A2770" w:rsidRDefault="00AA4CED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779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C34CAA" w:rsidRDefault="00C34CAA" w:rsidP="00C34CAA">
            <w:r>
              <w:t xml:space="preserve">u prehranu na bazi punog pansiona uračunati užinu  otplata u šest (6) rata putem općih uplatnica na  </w:t>
            </w:r>
          </w:p>
          <w:p w:rsidR="00AA4CED" w:rsidRPr="003A2770" w:rsidRDefault="00AA4CE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A4CED" w:rsidRPr="003A2770" w:rsidTr="0022075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A4CED" w:rsidRPr="003A2770" w:rsidRDefault="00AA4CED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A4CED" w:rsidRPr="003A2770" w:rsidRDefault="00AA4CED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A4CED" w:rsidRPr="003A2770" w:rsidRDefault="00AA4CED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779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A4CED" w:rsidRPr="003A2770" w:rsidRDefault="00AA4CE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A4CED" w:rsidRPr="003A2770" w:rsidTr="0022075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A4CED" w:rsidRPr="003A2770" w:rsidRDefault="00AA4CED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A4CED" w:rsidRPr="003A2770" w:rsidRDefault="00AA4CE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A4CED" w:rsidRPr="003A2770" w:rsidRDefault="00AA4CED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779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A4CED" w:rsidRPr="003A2770" w:rsidRDefault="00AA4CE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A4CED" w:rsidRPr="003A2770" w:rsidTr="0022075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A4CED" w:rsidRPr="003A2770" w:rsidRDefault="00AA4CED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A4CED" w:rsidRPr="003A2770" w:rsidRDefault="00AA4CE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119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A4CED" w:rsidRPr="003A2770" w:rsidRDefault="00AA4CED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A4CED" w:rsidRPr="003A2770" w:rsidTr="0022075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A4CED" w:rsidRPr="003A2770" w:rsidRDefault="00AA4CED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A4CED" w:rsidRDefault="00AA4CE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A4CED" w:rsidRPr="003A2770" w:rsidRDefault="00AA4CE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A4CED" w:rsidRDefault="00AA4CED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A4CED" w:rsidRPr="003A2770" w:rsidRDefault="00AA4CED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119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A4CED" w:rsidRPr="003A2770" w:rsidRDefault="00C34CA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A4CED" w:rsidRPr="003A2770" w:rsidTr="0022075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A4CED" w:rsidRPr="003A2770" w:rsidRDefault="00AA4CED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A4CED" w:rsidRPr="007B4589" w:rsidRDefault="00AA4CE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A4CED" w:rsidRPr="0042206D" w:rsidRDefault="00AA4CED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119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A4CED" w:rsidRPr="003A2770" w:rsidRDefault="00AA4CE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A4CED" w:rsidRPr="003A2770" w:rsidTr="0022075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A4CED" w:rsidRPr="003A2770" w:rsidRDefault="00AA4CED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A4CED" w:rsidRPr="003A2770" w:rsidRDefault="00AA4CE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A4CED" w:rsidRPr="003A2770" w:rsidRDefault="00AA4CED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119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A4CED" w:rsidRPr="003A2770" w:rsidRDefault="00C34CA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A4CED" w:rsidRPr="003A2770" w:rsidTr="0022075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A4CED" w:rsidRPr="003A2770" w:rsidRDefault="00AA4CED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A4CED" w:rsidRPr="003A2770" w:rsidRDefault="00AA4CE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A4CED" w:rsidRDefault="00AA4CED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A4CED" w:rsidRPr="003A2770" w:rsidRDefault="00AA4CED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119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A4CED" w:rsidRPr="003A2770" w:rsidRDefault="00C34CA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A4CED" w:rsidRPr="003A2770" w:rsidTr="0022075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A4CED" w:rsidRPr="003A2770" w:rsidRDefault="00AA4CED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A4CED" w:rsidRPr="003A2770" w:rsidRDefault="00AA4CE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A4CED" w:rsidRPr="003A2770" w:rsidRDefault="00AA4CED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119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A4CED" w:rsidRPr="003A2770" w:rsidRDefault="00AA4CE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A4CED" w:rsidRPr="003A2770" w:rsidTr="0022075C">
        <w:trPr>
          <w:jc w:val="center"/>
        </w:trPr>
        <w:tc>
          <w:tcPr>
            <w:tcW w:w="8881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A4CED" w:rsidRPr="003A2770" w:rsidRDefault="00AA4CE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A4CED" w:rsidRPr="003A2770" w:rsidTr="0022075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A4CED" w:rsidRPr="003A2770" w:rsidRDefault="00AA4CED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A4CED" w:rsidRPr="003A2770" w:rsidRDefault="00AA4CE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A4CED" w:rsidRPr="003E2125" w:rsidRDefault="00021D1C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EB3674">
              <w:rPr>
                <w:rFonts w:ascii="Times New Roman" w:hAnsi="Times New Roman"/>
              </w:rPr>
              <w:t>.studeni 2017</w:t>
            </w:r>
            <w:r w:rsidR="00FD4FA8" w:rsidRPr="003E2125">
              <w:rPr>
                <w:rFonts w:ascii="Times New Roman" w:hAnsi="Times New Roman"/>
              </w:rPr>
              <w:t>.</w:t>
            </w:r>
            <w:r w:rsidR="00AA4CED" w:rsidRPr="003E2125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119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A4CED" w:rsidRPr="003E2125" w:rsidRDefault="00AA4CED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E2125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A4CED" w:rsidRPr="003A2770" w:rsidTr="0022075C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A4CED" w:rsidRPr="003E2125" w:rsidRDefault="00AA4CED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E2125">
              <w:rPr>
                <w:rFonts w:ascii="Times New Roman" w:hAnsi="Times New Roman"/>
              </w:rPr>
              <w:t xml:space="preserve">         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A4CED" w:rsidRPr="003E2125" w:rsidRDefault="00EB3674" w:rsidP="00FD4FA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EB3674">
              <w:rPr>
                <w:rFonts w:ascii="Times New Roman" w:hAnsi="Times New Roman"/>
              </w:rPr>
              <w:t>28</w:t>
            </w:r>
            <w:r w:rsidR="00303155">
              <w:rPr>
                <w:rFonts w:ascii="Times New Roman" w:hAnsi="Times New Roman"/>
              </w:rPr>
              <w:t>.studenog</w:t>
            </w:r>
            <w:bookmarkStart w:id="0" w:name="_GoBack"/>
            <w:bookmarkEnd w:id="0"/>
            <w:r w:rsidRPr="00EB3674">
              <w:rPr>
                <w:rFonts w:ascii="Times New Roman" w:hAnsi="Times New Roman"/>
              </w:rPr>
              <w:t xml:space="preserve"> 2017</w:t>
            </w:r>
            <w:r w:rsidR="003E2125" w:rsidRPr="00EB3674">
              <w:rPr>
                <w:rFonts w:ascii="Times New Roman" w:hAnsi="Times New Roman"/>
              </w:rPr>
              <w:t>.</w:t>
            </w:r>
          </w:p>
        </w:tc>
        <w:tc>
          <w:tcPr>
            <w:tcW w:w="153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A4CED" w:rsidRPr="003A2770" w:rsidRDefault="00AA4CED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    </w:t>
            </w:r>
            <w:r w:rsidR="00FD4FA8">
              <w:rPr>
                <w:rFonts w:ascii="Times New Roman" w:hAnsi="Times New Roman"/>
              </w:rPr>
              <w:t>13:30</w:t>
            </w:r>
            <w:r>
              <w:rPr>
                <w:rFonts w:ascii="Times New Roman" w:hAnsi="Times New Roman"/>
              </w:rPr>
              <w:t xml:space="preserve">        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5D0110" w:rsidRDefault="00A17B08" w:rsidP="00A17B08">
      <w:pPr>
        <w:rPr>
          <w:sz w:val="16"/>
          <w:szCs w:val="16"/>
        </w:rPr>
      </w:pPr>
    </w:p>
    <w:p w:rsidR="00A17B08" w:rsidRPr="005D0110" w:rsidRDefault="00C225A3" w:rsidP="005D0110">
      <w:pPr>
        <w:numPr>
          <w:ilvl w:val="0"/>
          <w:numId w:val="4"/>
        </w:numPr>
        <w:spacing w:before="120" w:after="120"/>
        <w:ind w:left="360"/>
        <w:rPr>
          <w:color w:val="000000"/>
          <w:sz w:val="20"/>
          <w:szCs w:val="20"/>
        </w:rPr>
      </w:pPr>
      <w:r w:rsidRPr="005D0110">
        <w:rPr>
          <w:rFonts w:ascii="Calibri" w:eastAsia="Calibri" w:hAnsi="Calibri"/>
          <w:color w:val="000000"/>
          <w:sz w:val="20"/>
          <w:szCs w:val="20"/>
        </w:rPr>
        <w:t>Prije potpisivanja ugovora za ponudu odabrani davatelj usluga dužan je dostaviti ili dati školi na uvid:</w:t>
      </w:r>
    </w:p>
    <w:p w:rsidR="00A17B08" w:rsidRPr="005D0110" w:rsidRDefault="00C225A3" w:rsidP="005D0110">
      <w:pPr>
        <w:pStyle w:val="Odlomakpopisa"/>
        <w:numPr>
          <w:ilvl w:val="0"/>
          <w:numId w:val="1"/>
        </w:numPr>
        <w:spacing w:before="120" w:after="120"/>
        <w:ind w:left="360"/>
        <w:contextualSpacing w:val="0"/>
        <w:rPr>
          <w:rFonts w:ascii="Times New Roman" w:hAnsi="Times New Roman"/>
          <w:color w:val="000000"/>
          <w:sz w:val="20"/>
          <w:szCs w:val="20"/>
        </w:rPr>
      </w:pPr>
      <w:r w:rsidRPr="005D0110">
        <w:rPr>
          <w:rFonts w:ascii="Times New Roman" w:hAnsi="Times New Roman"/>
          <w:color w:val="000000"/>
          <w:sz w:val="20"/>
          <w:szCs w:val="20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5651F7" w:rsidRPr="005D0110" w:rsidRDefault="00C225A3" w:rsidP="005D0110">
      <w:pPr>
        <w:pStyle w:val="Odlomakpopisa"/>
        <w:numPr>
          <w:ilvl w:val="0"/>
          <w:numId w:val="5"/>
        </w:numPr>
        <w:tabs>
          <w:tab w:val="num" w:pos="0"/>
        </w:tabs>
        <w:ind w:left="360" w:hanging="360"/>
        <w:rPr>
          <w:rFonts w:ascii="Times New Roman" w:hAnsi="Times New Roman"/>
          <w:color w:val="000000"/>
          <w:sz w:val="20"/>
          <w:szCs w:val="20"/>
        </w:rPr>
      </w:pPr>
      <w:r w:rsidRPr="005D0110">
        <w:rPr>
          <w:rFonts w:ascii="Times New Roman" w:hAnsi="Times New Roman"/>
          <w:color w:val="000000"/>
          <w:sz w:val="20"/>
          <w:szCs w:val="20"/>
        </w:rPr>
        <w:t>Preslik</w:t>
      </w:r>
      <w:r w:rsidR="00A17B08" w:rsidRPr="005D0110">
        <w:rPr>
          <w:rFonts w:ascii="Times New Roman" w:hAnsi="Times New Roman"/>
          <w:color w:val="000000"/>
          <w:sz w:val="20"/>
          <w:szCs w:val="20"/>
        </w:rPr>
        <w:t>u</w:t>
      </w:r>
      <w:r w:rsidRPr="005D0110">
        <w:rPr>
          <w:rFonts w:ascii="Times New Roman" w:hAnsi="Times New Roman"/>
          <w:color w:val="000000"/>
          <w:sz w:val="20"/>
          <w:szCs w:val="20"/>
        </w:rPr>
        <w:t xml:space="preserve"> rješenja nadležnog ureda državne uprave o ispunjavanju propisanih uvjeta za pružanje usluga turističke agencije </w:t>
      </w:r>
      <w:r w:rsidR="00A17B08" w:rsidRPr="005D0110">
        <w:rPr>
          <w:rFonts w:ascii="Times New Roman" w:hAnsi="Times New Roman"/>
          <w:color w:val="000000"/>
          <w:sz w:val="20"/>
          <w:szCs w:val="20"/>
        </w:rPr>
        <w:t>–</w:t>
      </w:r>
      <w:r w:rsidRPr="005D0110">
        <w:rPr>
          <w:rFonts w:ascii="Times New Roman" w:hAnsi="Times New Roman"/>
          <w:color w:val="000000"/>
          <w:sz w:val="20"/>
          <w:szCs w:val="20"/>
        </w:rPr>
        <w:t xml:space="preserve"> organiziranje paket-aranžmana, sklapanje ugovora i provedba ugovora o paket-aranžmanu, organizacij</w:t>
      </w:r>
      <w:r w:rsidR="00A17B08" w:rsidRPr="005D0110">
        <w:rPr>
          <w:rFonts w:ascii="Times New Roman" w:hAnsi="Times New Roman"/>
          <w:color w:val="000000"/>
          <w:sz w:val="20"/>
          <w:szCs w:val="20"/>
        </w:rPr>
        <w:t>i</w:t>
      </w:r>
      <w:r w:rsidRPr="005D0110">
        <w:rPr>
          <w:rFonts w:ascii="Times New Roman" w:hAnsi="Times New Roman"/>
          <w:color w:val="000000"/>
          <w:sz w:val="20"/>
          <w:szCs w:val="20"/>
        </w:rPr>
        <w:t xml:space="preserve"> izleta, sklapanje i provedba ugovora o izletu.</w:t>
      </w:r>
      <w:r w:rsidR="00A17B08" w:rsidRPr="005D0110">
        <w:rPr>
          <w:rFonts w:ascii="Times New Roman" w:hAnsi="Times New Roman"/>
          <w:color w:val="000000"/>
          <w:sz w:val="20"/>
          <w:szCs w:val="20"/>
        </w:rPr>
        <w:t>dokaz o ou</w:t>
      </w:r>
    </w:p>
    <w:p w:rsidR="005651F7" w:rsidRPr="005D0110" w:rsidRDefault="00C225A3" w:rsidP="005D0110">
      <w:pPr>
        <w:pStyle w:val="Odlomakpopisa"/>
        <w:numPr>
          <w:ilvl w:val="0"/>
          <w:numId w:val="5"/>
        </w:numPr>
        <w:tabs>
          <w:tab w:val="num" w:pos="360"/>
        </w:tabs>
        <w:spacing w:after="120" w:line="240" w:lineRule="auto"/>
        <w:ind w:left="360" w:hanging="360"/>
        <w:rPr>
          <w:rFonts w:ascii="Times New Roman" w:hAnsi="Times New Roman"/>
          <w:color w:val="000000"/>
          <w:sz w:val="20"/>
          <w:szCs w:val="20"/>
        </w:rPr>
      </w:pPr>
      <w:r w:rsidRPr="005D0110">
        <w:rPr>
          <w:rFonts w:ascii="Times New Roman" w:hAnsi="Times New Roman"/>
          <w:sz w:val="20"/>
          <w:szCs w:val="20"/>
        </w:rPr>
        <w:t>Dokaz o osiguranju</w:t>
      </w:r>
      <w:r w:rsidRPr="005D0110">
        <w:rPr>
          <w:rFonts w:ascii="Times New Roman" w:hAnsi="Times New Roman"/>
          <w:color w:val="000000"/>
          <w:sz w:val="20"/>
          <w:szCs w:val="20"/>
        </w:rPr>
        <w:t xml:space="preserve"> jamčevine (za višednevnu ekskurziju ili višednevnu terensku nastavu).</w:t>
      </w:r>
    </w:p>
    <w:p w:rsidR="005651F7" w:rsidRPr="005D0110" w:rsidRDefault="00C225A3" w:rsidP="005D0110">
      <w:pPr>
        <w:pStyle w:val="Odlomakpopisa"/>
        <w:numPr>
          <w:ilvl w:val="0"/>
          <w:numId w:val="5"/>
        </w:numPr>
        <w:tabs>
          <w:tab w:val="num" w:pos="360"/>
        </w:tabs>
        <w:spacing w:after="120" w:line="240" w:lineRule="auto"/>
        <w:ind w:left="354" w:hanging="357"/>
        <w:rPr>
          <w:rFonts w:ascii="Times New Roman" w:hAnsi="Times New Roman"/>
          <w:color w:val="000000"/>
          <w:sz w:val="20"/>
          <w:szCs w:val="20"/>
        </w:rPr>
      </w:pPr>
      <w:r w:rsidRPr="005D0110">
        <w:rPr>
          <w:color w:val="000000"/>
          <w:sz w:val="20"/>
          <w:szCs w:val="20"/>
        </w:rPr>
        <w:t>O</w:t>
      </w:r>
      <w:r w:rsidRPr="005D0110">
        <w:rPr>
          <w:sz w:val="20"/>
          <w:szCs w:val="20"/>
        </w:rPr>
        <w:t>siguranje od odgovornosti za štetu koju turistička agencija prouzroči neispunjenjem, djelomičnim ispunjenjem ili neurednim ispunjenjem obveza iz paket-aranžmana (preslika polica).</w:t>
      </w:r>
    </w:p>
    <w:p w:rsidR="00A17B08" w:rsidRPr="005D0110" w:rsidRDefault="00C225A3" w:rsidP="005D0110">
      <w:pPr>
        <w:spacing w:before="120" w:after="120"/>
        <w:rPr>
          <w:sz w:val="20"/>
          <w:szCs w:val="20"/>
        </w:rPr>
      </w:pPr>
      <w:r w:rsidRPr="005D0110">
        <w:rPr>
          <w:rFonts w:ascii="Calibri" w:eastAsia="Calibri" w:hAnsi="Calibri"/>
          <w:i/>
          <w:sz w:val="20"/>
          <w:szCs w:val="20"/>
        </w:rPr>
        <w:t>Napomena</w:t>
      </w:r>
      <w:r w:rsidRPr="005D0110">
        <w:rPr>
          <w:rFonts w:ascii="Calibri" w:eastAsia="Calibri" w:hAnsi="Calibri"/>
          <w:sz w:val="20"/>
          <w:szCs w:val="20"/>
        </w:rPr>
        <w:t>:</w:t>
      </w:r>
    </w:p>
    <w:p w:rsidR="00A17B08" w:rsidRPr="005D0110" w:rsidRDefault="00C225A3" w:rsidP="005D0110">
      <w:pPr>
        <w:pStyle w:val="Odlomakpopisa"/>
        <w:numPr>
          <w:ilvl w:val="0"/>
          <w:numId w:val="2"/>
        </w:numPr>
        <w:spacing w:before="120" w:after="120"/>
        <w:ind w:left="360"/>
        <w:contextualSpacing w:val="0"/>
        <w:rPr>
          <w:rFonts w:ascii="Times New Roman" w:hAnsi="Times New Roman"/>
          <w:color w:val="000000"/>
          <w:sz w:val="20"/>
          <w:szCs w:val="20"/>
        </w:rPr>
      </w:pPr>
      <w:r w:rsidRPr="005D0110">
        <w:rPr>
          <w:rFonts w:ascii="Times New Roman" w:hAnsi="Times New Roman"/>
          <w:sz w:val="20"/>
          <w:szCs w:val="20"/>
        </w:rPr>
        <w:t>Pristigle ponude trebaju sadržavati i u cijenu uključivati:</w:t>
      </w:r>
    </w:p>
    <w:p w:rsidR="00A17B08" w:rsidRPr="005D0110" w:rsidRDefault="00A17B08" w:rsidP="005D0110">
      <w:pPr>
        <w:spacing w:before="120" w:after="120"/>
        <w:rPr>
          <w:sz w:val="20"/>
          <w:szCs w:val="20"/>
        </w:rPr>
      </w:pPr>
      <w:r w:rsidRPr="005D0110">
        <w:rPr>
          <w:sz w:val="20"/>
          <w:szCs w:val="20"/>
        </w:rPr>
        <w:t xml:space="preserve">        </w:t>
      </w:r>
      <w:r w:rsidR="00C225A3" w:rsidRPr="005D0110">
        <w:rPr>
          <w:rFonts w:ascii="Calibri" w:eastAsia="Calibri" w:hAnsi="Calibri"/>
          <w:sz w:val="20"/>
          <w:szCs w:val="20"/>
        </w:rPr>
        <w:t>a) prijevoz sudionika isključivo prijevoznim sredstvima koji udovoljavaju propisima</w:t>
      </w:r>
    </w:p>
    <w:p w:rsidR="00A17B08" w:rsidRPr="005D0110" w:rsidRDefault="00C225A3" w:rsidP="005D0110">
      <w:pPr>
        <w:spacing w:before="120" w:after="120"/>
        <w:rPr>
          <w:sz w:val="20"/>
          <w:szCs w:val="20"/>
        </w:rPr>
      </w:pPr>
      <w:r w:rsidRPr="005D0110">
        <w:rPr>
          <w:rFonts w:ascii="Calibri" w:eastAsia="Calibri" w:hAnsi="Calibri"/>
          <w:sz w:val="20"/>
          <w:szCs w:val="20"/>
        </w:rPr>
        <w:t xml:space="preserve">                         b) osiguranje odgovornosti i jamčevine </w:t>
      </w:r>
    </w:p>
    <w:p w:rsidR="00A17B08" w:rsidRPr="005D0110" w:rsidRDefault="00C225A3" w:rsidP="005D0110">
      <w:pPr>
        <w:pStyle w:val="Odlomakpopisa"/>
        <w:numPr>
          <w:ilvl w:val="0"/>
          <w:numId w:val="2"/>
        </w:numPr>
        <w:spacing w:before="120" w:after="120"/>
        <w:ind w:left="360"/>
        <w:contextualSpacing w:val="0"/>
        <w:rPr>
          <w:rFonts w:ascii="Times New Roman" w:hAnsi="Times New Roman"/>
          <w:sz w:val="20"/>
          <w:szCs w:val="20"/>
        </w:rPr>
      </w:pPr>
      <w:r w:rsidRPr="005D0110">
        <w:rPr>
          <w:rFonts w:ascii="Times New Roman" w:hAnsi="Times New Roman"/>
          <w:sz w:val="20"/>
          <w:szCs w:val="20"/>
        </w:rPr>
        <w:t>Ponude trebaju biti :</w:t>
      </w:r>
    </w:p>
    <w:p w:rsidR="00A17B08" w:rsidRPr="005D0110" w:rsidRDefault="00C225A3" w:rsidP="005D0110">
      <w:pPr>
        <w:pStyle w:val="Odlomakpopisa"/>
        <w:spacing w:before="120" w:after="120"/>
        <w:ind w:left="360"/>
        <w:contextualSpacing w:val="0"/>
        <w:rPr>
          <w:rFonts w:ascii="Times New Roman" w:hAnsi="Times New Roman"/>
          <w:sz w:val="20"/>
          <w:szCs w:val="20"/>
        </w:rPr>
      </w:pPr>
      <w:r w:rsidRPr="005D0110">
        <w:rPr>
          <w:rFonts w:ascii="Times New Roman" w:hAnsi="Times New Roman"/>
          <w:sz w:val="20"/>
          <w:szCs w:val="20"/>
        </w:rPr>
        <w:t>a) u skladu s propisima vezanim uz turističku djelatnost ili sukladno posebnim propisima</w:t>
      </w:r>
    </w:p>
    <w:p w:rsidR="00A17B08" w:rsidRPr="005D0110" w:rsidRDefault="00C225A3" w:rsidP="005D0110">
      <w:pPr>
        <w:pStyle w:val="Odlomakpopisa"/>
        <w:spacing w:before="120" w:after="120"/>
        <w:ind w:left="360"/>
        <w:contextualSpacing w:val="0"/>
        <w:rPr>
          <w:sz w:val="20"/>
          <w:szCs w:val="20"/>
        </w:rPr>
      </w:pPr>
      <w:r w:rsidRPr="005D0110">
        <w:rPr>
          <w:rFonts w:ascii="Times New Roman" w:hAnsi="Times New Roman"/>
          <w:sz w:val="20"/>
          <w:szCs w:val="20"/>
        </w:rPr>
        <w:t>b) razrađene po traženim točkama i s iskazanom ukupnom cijenom po učeniku.</w:t>
      </w:r>
    </w:p>
    <w:p w:rsidR="00A17B08" w:rsidRPr="005D0110" w:rsidRDefault="00C225A3" w:rsidP="005D0110">
      <w:pPr>
        <w:pStyle w:val="Odlomakpopisa"/>
        <w:numPr>
          <w:ilvl w:val="0"/>
          <w:numId w:val="2"/>
        </w:numPr>
        <w:spacing w:before="120" w:after="120"/>
        <w:ind w:left="354" w:hanging="357"/>
        <w:contextualSpacing w:val="0"/>
        <w:rPr>
          <w:sz w:val="20"/>
          <w:szCs w:val="20"/>
        </w:rPr>
      </w:pPr>
      <w:r w:rsidRPr="005D0110">
        <w:rPr>
          <w:rFonts w:ascii="Times New Roman" w:hAnsi="Times New Roman"/>
          <w:sz w:val="20"/>
          <w:szCs w:val="20"/>
        </w:rPr>
        <w:lastRenderedPageBreak/>
        <w:t>U obzir će se uzimati ponude zaprimljene u poštanskome uredu ili osobno dostavljene na školsku ustanovu do navedenoga roka</w:t>
      </w:r>
      <w:r w:rsidRPr="005D0110">
        <w:rPr>
          <w:sz w:val="20"/>
          <w:szCs w:val="20"/>
        </w:rPr>
        <w:t>.</w:t>
      </w:r>
    </w:p>
    <w:p w:rsidR="00A17B08" w:rsidRPr="005D0110" w:rsidRDefault="00C225A3" w:rsidP="005D0110">
      <w:pPr>
        <w:pStyle w:val="Odlomakpopisa"/>
        <w:numPr>
          <w:ilvl w:val="0"/>
          <w:numId w:val="2"/>
        </w:numPr>
        <w:spacing w:before="120" w:after="120"/>
        <w:ind w:left="360"/>
        <w:contextualSpacing w:val="0"/>
        <w:rPr>
          <w:sz w:val="20"/>
          <w:szCs w:val="20"/>
        </w:rPr>
      </w:pPr>
      <w:r w:rsidRPr="005D0110">
        <w:rPr>
          <w:rFonts w:ascii="Times New Roman" w:hAnsi="Times New Roman"/>
          <w:sz w:val="20"/>
          <w:szCs w:val="20"/>
        </w:rPr>
        <w:t>Školska ustanova ne smije mijenjati sadržaj obrasca poziva, već samo popunjavati prazne rubrike .</w:t>
      </w:r>
    </w:p>
    <w:p w:rsidR="00A17B08" w:rsidRPr="005D0110" w:rsidRDefault="00C225A3" w:rsidP="005D0110">
      <w:pPr>
        <w:spacing w:before="120" w:after="120"/>
        <w:rPr>
          <w:rFonts w:cs="Arial"/>
          <w:sz w:val="20"/>
          <w:szCs w:val="20"/>
        </w:rPr>
      </w:pPr>
      <w:r w:rsidRPr="005D0110">
        <w:rPr>
          <w:rFonts w:ascii="Calibri" w:eastAsia="Calibri" w:hAnsi="Calibri"/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5651F7" w:rsidRPr="005D0110" w:rsidRDefault="005651F7" w:rsidP="005D0110">
      <w:pPr>
        <w:rPr>
          <w:sz w:val="20"/>
          <w:szCs w:val="20"/>
        </w:rPr>
      </w:pPr>
    </w:p>
    <w:p w:rsidR="009E58AB" w:rsidRPr="005D0110" w:rsidRDefault="009E58AB" w:rsidP="005D0110">
      <w:pPr>
        <w:rPr>
          <w:sz w:val="20"/>
          <w:szCs w:val="20"/>
        </w:rPr>
      </w:pPr>
    </w:p>
    <w:sectPr w:rsidR="009E58AB" w:rsidRPr="005D0110" w:rsidSect="00F446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038DC"/>
    <w:rsid w:val="00021D1C"/>
    <w:rsid w:val="0022075C"/>
    <w:rsid w:val="002221E7"/>
    <w:rsid w:val="00303155"/>
    <w:rsid w:val="003E2125"/>
    <w:rsid w:val="0044646D"/>
    <w:rsid w:val="005651F7"/>
    <w:rsid w:val="005D0110"/>
    <w:rsid w:val="007623F3"/>
    <w:rsid w:val="009D48AC"/>
    <w:rsid w:val="009E58AB"/>
    <w:rsid w:val="00A17B08"/>
    <w:rsid w:val="00AA4CED"/>
    <w:rsid w:val="00C225A3"/>
    <w:rsid w:val="00C34CAA"/>
    <w:rsid w:val="00CA0D9F"/>
    <w:rsid w:val="00CD4729"/>
    <w:rsid w:val="00CF2985"/>
    <w:rsid w:val="00D97D78"/>
    <w:rsid w:val="00EB3674"/>
    <w:rsid w:val="00F4461E"/>
    <w:rsid w:val="00F71096"/>
    <w:rsid w:val="00FD2757"/>
    <w:rsid w:val="00FD4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1D67F"/>
  <w15:docId w15:val="{034365E0-3848-48D8-87AE-5A89BBCF0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B25A2-C3C5-400E-B1B5-B929FAA3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18</Words>
  <Characters>4098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ZOŠ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Dalibor</cp:lastModifiedBy>
  <cp:revision>7</cp:revision>
  <dcterms:created xsi:type="dcterms:W3CDTF">2017-11-13T16:15:00Z</dcterms:created>
  <dcterms:modified xsi:type="dcterms:W3CDTF">2017-11-14T11:00:00Z</dcterms:modified>
</cp:coreProperties>
</file>